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lastRenderedPageBreak/>
        <w:t>АДМИНИСТРАЦИЯ  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ДЕПАРТЕМАНТ ОБРАЗОВАНИЯ И НАУКИ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ЛАСТНОЕ ГОСУДАРСТВЕННОЕ БЮДЖЕТНОЕ ПРОФЕССИОНАЛЬНОЕ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РАЗОВАТЕЛЬНОЕ УЧРЕЖДЕНИЕ</w:t>
      </w:r>
    </w:p>
    <w:p w:rsidR="00FE6EAD" w:rsidRPr="008811D4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«Костромской колледж отраслевых технологий строительства и лесной промышленности»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B0A2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297116A">
            <wp:extent cx="829945" cy="8299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ГРАММА </w:t>
      </w:r>
    </w:p>
    <w:p w:rsidR="00FE6EAD" w:rsidRPr="008811D4" w:rsidRDefault="00104169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</w:t>
      </w:r>
      <w:r w:rsidR="00FE6EAD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седания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гионального методического объединения преподавателей и мастеров производственного обучения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оительного</w:t>
      </w:r>
      <w:r w:rsidR="00FB0A2E" w:rsidRP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 деревообрабатывающего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филя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 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фессиональных образовательных организаций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стромской области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104169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color w:val="1F497D" w:themeColor="text2"/>
          <w:sz w:val="18"/>
          <w:szCs w:val="18"/>
        </w:rPr>
        <w:t>2</w:t>
      </w:r>
      <w:r w:rsidR="00737862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4 </w:t>
      </w:r>
      <w:r>
        <w:rPr>
          <w:rFonts w:ascii="Times New Roman" w:hAnsi="Times New Roman" w:cs="Times New Roman"/>
          <w:color w:val="1F497D" w:themeColor="text2"/>
          <w:sz w:val="18"/>
          <w:szCs w:val="18"/>
        </w:rPr>
        <w:t>мая 2018</w:t>
      </w:r>
      <w:r w:rsidR="00F83047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</w:t>
      </w:r>
      <w:bookmarkStart w:id="0" w:name="_GoBack"/>
      <w:bookmarkEnd w:id="0"/>
      <w:r w:rsidR="00FE6EAD"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ода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45D95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. Кострома</w:t>
      </w:r>
    </w:p>
    <w:p w:rsidR="00363C82" w:rsidRPr="008811D4" w:rsidRDefault="00363C8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5F7796" w:rsidRPr="008811D4" w:rsidRDefault="00363C82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lastRenderedPageBreak/>
        <w:t>П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рограмма</w:t>
      </w:r>
    </w:p>
    <w:p w:rsidR="005E5229" w:rsidRPr="008811D4" w:rsidRDefault="00104169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Cs w:val="28"/>
        </w:rPr>
        <w:t>3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 заседания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р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егионального методического объединения преподавателей и мастеров производственного обучения строительного </w:t>
      </w:r>
      <w:r w:rsidR="00FB0A2E">
        <w:rPr>
          <w:rFonts w:ascii="Times New Roman" w:hAnsi="Times New Roman" w:cs="Times New Roman"/>
          <w:b/>
          <w:color w:val="1F497D" w:themeColor="text2"/>
          <w:szCs w:val="28"/>
        </w:rPr>
        <w:t xml:space="preserve">и деревообрабатывающего 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профиля профессиональн</w:t>
      </w: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ых образовательных организаций К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остромской области</w:t>
      </w:r>
    </w:p>
    <w:p w:rsidR="00CC087E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Место проведения: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</w:p>
    <w:p w:rsidR="0005114E" w:rsidRPr="0005114E" w:rsidRDefault="0005114E" w:rsidP="0005114E">
      <w:pPr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5114E">
        <w:rPr>
          <w:rFonts w:ascii="Times New Roman" w:hAnsi="Times New Roman" w:cs="Times New Roman"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</w:p>
    <w:p w:rsidR="00E45D95" w:rsidRPr="008811D4" w:rsidRDefault="00CC087E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г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 Костро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ма, ул. Центральная,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д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50,</w:t>
      </w:r>
    </w:p>
    <w:p w:rsidR="005E5229" w:rsidRPr="008811D4" w:rsidRDefault="004C740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>
        <w:rPr>
          <w:rFonts w:ascii="Times New Roman" w:hAnsi="Times New Roman" w:cs="Times New Roman"/>
          <w:color w:val="1F497D" w:themeColor="text2"/>
          <w:szCs w:val="28"/>
        </w:rPr>
        <w:t>кабинет № 2</w:t>
      </w:r>
      <w:r w:rsidR="00A11530" w:rsidRPr="008811D4">
        <w:rPr>
          <w:rFonts w:ascii="Times New Roman" w:hAnsi="Times New Roman" w:cs="Times New Roman"/>
          <w:color w:val="1F497D" w:themeColor="text2"/>
          <w:szCs w:val="28"/>
        </w:rPr>
        <w:t>01</w:t>
      </w:r>
      <w:r>
        <w:rPr>
          <w:rFonts w:ascii="Times New Roman" w:hAnsi="Times New Roman" w:cs="Times New Roman"/>
          <w:color w:val="1F497D" w:themeColor="text2"/>
          <w:szCs w:val="28"/>
        </w:rPr>
        <w:t>,102</w:t>
      </w:r>
    </w:p>
    <w:p w:rsidR="00CC087E" w:rsidRDefault="005E5229" w:rsidP="000B64A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Координатор работы </w:t>
      </w:r>
      <w:r w:rsidR="00FB0A2E" w:rsidRPr="008811D4">
        <w:rPr>
          <w:rFonts w:ascii="Times New Roman" w:hAnsi="Times New Roman" w:cs="Times New Roman"/>
          <w:b/>
          <w:color w:val="1F497D" w:themeColor="text2"/>
          <w:szCs w:val="28"/>
        </w:rPr>
        <w:t>заседания</w:t>
      </w:r>
      <w:r w:rsidR="00FB0A2E" w:rsidRPr="008811D4">
        <w:rPr>
          <w:rFonts w:ascii="Times New Roman" w:hAnsi="Times New Roman" w:cs="Times New Roman"/>
          <w:color w:val="1F497D" w:themeColor="text2"/>
          <w:szCs w:val="28"/>
        </w:rPr>
        <w:t>:</w:t>
      </w:r>
      <w:r w:rsidR="00FB0A2E">
        <w:rPr>
          <w:rFonts w:ascii="Times New Roman" w:hAnsi="Times New Roman" w:cs="Times New Roman"/>
          <w:color w:val="1F497D" w:themeColor="text2"/>
          <w:szCs w:val="28"/>
        </w:rPr>
        <w:t xml:space="preserve"> Шарейко Е.М.</w:t>
      </w:r>
      <w:r w:rsidR="000B64A5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0B64A5" w:rsidRPr="000B64A5">
        <w:rPr>
          <w:rFonts w:ascii="Times New Roman" w:hAnsi="Times New Roman" w:cs="Times New Roman"/>
          <w:i/>
          <w:color w:val="1F497D" w:themeColor="text2"/>
          <w:szCs w:val="28"/>
        </w:rPr>
        <w:t xml:space="preserve">председатель РМО преподавателей и мастеров производственного обучения строительного и деревообрабатывающего профиля -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ГБПОУ</w:t>
      </w:r>
      <w:r w:rsidR="00E45D95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 w:rsidR="000B64A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E80790" w:rsidRPr="008811D4" w:rsidRDefault="00E80790" w:rsidP="000B64A5">
      <w:pPr>
        <w:rPr>
          <w:rFonts w:ascii="Times New Roman" w:hAnsi="Times New Roman" w:cs="Times New Roman"/>
          <w:color w:val="1F497D" w:themeColor="text2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868"/>
        <w:gridCol w:w="4369"/>
        <w:gridCol w:w="1397"/>
      </w:tblGrid>
      <w:tr w:rsidR="008811D4" w:rsidRPr="008811D4" w:rsidTr="004D72B7">
        <w:tc>
          <w:tcPr>
            <w:tcW w:w="570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№</w:t>
            </w:r>
          </w:p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\п</w:t>
            </w:r>
          </w:p>
        </w:tc>
        <w:tc>
          <w:tcPr>
            <w:tcW w:w="868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ремя</w:t>
            </w:r>
          </w:p>
        </w:tc>
        <w:tc>
          <w:tcPr>
            <w:tcW w:w="4369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Наименование мероприятия</w:t>
            </w:r>
          </w:p>
        </w:tc>
        <w:tc>
          <w:tcPr>
            <w:tcW w:w="1397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Место проведения</w:t>
            </w:r>
          </w:p>
        </w:tc>
      </w:tr>
      <w:tr w:rsidR="008811D4" w:rsidRPr="008811D4" w:rsidTr="004D72B7">
        <w:tc>
          <w:tcPr>
            <w:tcW w:w="570" w:type="dxa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</w:t>
            </w:r>
          </w:p>
        </w:tc>
        <w:tc>
          <w:tcPr>
            <w:tcW w:w="868" w:type="dxa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0-</w:t>
            </w:r>
          </w:p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</w:t>
            </w:r>
          </w:p>
        </w:tc>
        <w:tc>
          <w:tcPr>
            <w:tcW w:w="4369" w:type="dxa"/>
          </w:tcPr>
          <w:p w:rsidR="005E5229" w:rsidRPr="008811D4" w:rsidRDefault="005E5229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стреча и регистрация участников заседания регионального методического объединения</w:t>
            </w:r>
          </w:p>
        </w:tc>
        <w:tc>
          <w:tcPr>
            <w:tcW w:w="1397" w:type="dxa"/>
          </w:tcPr>
          <w:p w:rsidR="005E5229" w:rsidRPr="008811D4" w:rsidRDefault="00104169" w:rsidP="004D72B7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,102</w:t>
            </w:r>
          </w:p>
        </w:tc>
      </w:tr>
      <w:tr w:rsidR="008811D4" w:rsidRPr="008811D4" w:rsidTr="004D72B7">
        <w:tc>
          <w:tcPr>
            <w:tcW w:w="570" w:type="dxa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2.</w:t>
            </w:r>
          </w:p>
        </w:tc>
        <w:tc>
          <w:tcPr>
            <w:tcW w:w="868" w:type="dxa"/>
          </w:tcPr>
          <w:p w:rsidR="00BA522F" w:rsidRPr="008811D4" w:rsidRDefault="00BA52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-13.10</w:t>
            </w:r>
          </w:p>
        </w:tc>
        <w:tc>
          <w:tcPr>
            <w:tcW w:w="4369" w:type="dxa"/>
          </w:tcPr>
          <w:p w:rsidR="00BA522F" w:rsidRPr="008811D4" w:rsidRDefault="000B64A5" w:rsidP="00104169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иветственное слово участникам заседания регионального методического объединения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="00104169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Воронина Т.В. зам. директора по УМР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ОГБПОУ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397" w:type="dxa"/>
          </w:tcPr>
          <w:p w:rsidR="00BA522F" w:rsidRPr="008811D4" w:rsidRDefault="00104169" w:rsidP="004D72B7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0B64A5" w:rsidRPr="008811D4" w:rsidTr="004D72B7">
        <w:tc>
          <w:tcPr>
            <w:tcW w:w="570" w:type="dxa"/>
          </w:tcPr>
          <w:p w:rsidR="000B64A5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3.</w:t>
            </w:r>
          </w:p>
        </w:tc>
        <w:tc>
          <w:tcPr>
            <w:tcW w:w="868" w:type="dxa"/>
          </w:tcPr>
          <w:p w:rsidR="000B64A5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10-13.30</w:t>
            </w:r>
          </w:p>
        </w:tc>
        <w:tc>
          <w:tcPr>
            <w:tcW w:w="4369" w:type="dxa"/>
          </w:tcPr>
          <w:p w:rsidR="000B64A5" w:rsidRPr="008811D4" w:rsidRDefault="00104169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иветственное слово участникам заседания регионального методического объединения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Кафтанникова О.С.старший </w:t>
            </w:r>
            <w:r w:rsidR="0005114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мастер </w:t>
            </w:r>
            <w:r w:rsidR="0005114E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</w:t>
            </w:r>
            <w:r w:rsidR="000B64A5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="000B64A5"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397" w:type="dxa"/>
          </w:tcPr>
          <w:p w:rsidR="000B64A5" w:rsidRPr="008811D4" w:rsidRDefault="00104169" w:rsidP="004D72B7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№102</w:t>
            </w:r>
          </w:p>
        </w:tc>
      </w:tr>
      <w:tr w:rsidR="008811D4" w:rsidRPr="008811D4" w:rsidTr="004D72B7">
        <w:tc>
          <w:tcPr>
            <w:tcW w:w="570" w:type="dxa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4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868" w:type="dxa"/>
          </w:tcPr>
          <w:p w:rsidR="00BA522F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30-13.40</w:t>
            </w:r>
          </w:p>
        </w:tc>
        <w:tc>
          <w:tcPr>
            <w:tcW w:w="4369" w:type="dxa"/>
          </w:tcPr>
          <w:p w:rsidR="00363C82" w:rsidRPr="008811D4" w:rsidRDefault="00363C82" w:rsidP="00E80790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Цели, задачи, повестка дня, регламент работы заседания</w:t>
            </w:r>
          </w:p>
          <w:p w:rsidR="00BA522F" w:rsidRPr="008811D4" w:rsidRDefault="00FB0A2E" w:rsidP="00E80790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ЕМ.</w:t>
            </w:r>
            <w:r w:rsidR="00363C82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дседатель РМО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подавателей и мастеров производственного обучения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lastRenderedPageBreak/>
              <w:t>строительного и деревообрабатывающего профиля профессиональных образовательных организаций Костромской области</w:t>
            </w:r>
          </w:p>
        </w:tc>
        <w:tc>
          <w:tcPr>
            <w:tcW w:w="1397" w:type="dxa"/>
          </w:tcPr>
          <w:p w:rsidR="004D72B7" w:rsidRDefault="00104169" w:rsidP="00E80790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,</w:t>
            </w:r>
          </w:p>
          <w:p w:rsidR="00BA522F" w:rsidRPr="008811D4" w:rsidRDefault="00104169" w:rsidP="00E80790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02</w:t>
            </w:r>
          </w:p>
        </w:tc>
      </w:tr>
      <w:tr w:rsidR="00D50477" w:rsidRPr="008811D4" w:rsidTr="004D72B7">
        <w:tc>
          <w:tcPr>
            <w:tcW w:w="570" w:type="dxa"/>
          </w:tcPr>
          <w:p w:rsidR="00D50477" w:rsidRDefault="00D50477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868" w:type="dxa"/>
          </w:tcPr>
          <w:p w:rsidR="00D50477" w:rsidRDefault="00D50477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40</w:t>
            </w:r>
          </w:p>
        </w:tc>
        <w:tc>
          <w:tcPr>
            <w:tcW w:w="4369" w:type="dxa"/>
          </w:tcPr>
          <w:p w:rsidR="00D50477" w:rsidRDefault="00841C74" w:rsidP="00E80790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41C74">
              <w:rPr>
                <w:rFonts w:ascii="Times New Roman" w:hAnsi="Times New Roman" w:cs="Times New Roman"/>
                <w:color w:val="1F497D" w:themeColor="text2"/>
                <w:szCs w:val="28"/>
              </w:rPr>
              <w:t>Проектирование и реализация образовательных программ в соответствии с новыми ФГОС СПО: ФГОС СПО по ТОП 50 и актуализированными ФГОС</w:t>
            </w:r>
          </w:p>
          <w:p w:rsidR="00841C74" w:rsidRPr="003A228C" w:rsidRDefault="003A228C" w:rsidP="00E80790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з</w:t>
            </w:r>
            <w:r w:rsidR="00841C74" w:rsidRPr="003A228C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ам. директора по УМР Воронина Т.В.</w:t>
            </w:r>
            <w:r w:rsidR="00841C74" w:rsidRPr="003A228C">
              <w:rPr>
                <w:i/>
              </w:rPr>
              <w:t xml:space="preserve"> </w:t>
            </w:r>
            <w:r w:rsidR="00841C74" w:rsidRPr="003A228C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 «Костромской колледж отраслевых технологий строительства и лесной промышленности»</w:t>
            </w:r>
          </w:p>
        </w:tc>
        <w:tc>
          <w:tcPr>
            <w:tcW w:w="1397" w:type="dxa"/>
          </w:tcPr>
          <w:p w:rsidR="00D50477" w:rsidRDefault="003A228C" w:rsidP="00E80790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№ 201</w:t>
            </w:r>
          </w:p>
        </w:tc>
      </w:tr>
      <w:tr w:rsidR="008811D4" w:rsidRPr="008811D4" w:rsidTr="004D72B7">
        <w:tc>
          <w:tcPr>
            <w:tcW w:w="570" w:type="dxa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6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868" w:type="dxa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</w:t>
            </w:r>
            <w:r w:rsidR="003A228C">
              <w:rPr>
                <w:rFonts w:ascii="Times New Roman" w:hAnsi="Times New Roman" w:cs="Times New Roman"/>
                <w:color w:val="1F497D" w:themeColor="text2"/>
                <w:szCs w:val="28"/>
              </w:rPr>
              <w:t>40-14.4</w:t>
            </w:r>
            <w:r w:rsidR="000A7C81">
              <w:rPr>
                <w:rFonts w:ascii="Times New Roman" w:hAnsi="Times New Roman" w:cs="Times New Roman"/>
                <w:color w:val="1F497D" w:themeColor="text2"/>
                <w:szCs w:val="28"/>
              </w:rPr>
              <w:t>0</w:t>
            </w:r>
          </w:p>
        </w:tc>
        <w:tc>
          <w:tcPr>
            <w:tcW w:w="4369" w:type="dxa"/>
          </w:tcPr>
          <w:p w:rsidR="00BA522F" w:rsidRPr="008811D4" w:rsidRDefault="00104169" w:rsidP="00D50477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41C7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Демонстрационный экзамен по стандартам </w:t>
            </w:r>
            <w:r w:rsidR="00841C74" w:rsidRPr="00841C7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orldSkills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r w:rsidR="00E8079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фтанникова О.С.</w:t>
            </w:r>
            <w:r w:rsidR="00737862" w:rsidRPr="00737862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  <w:r w:rsidR="00D50477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старший мастер </w:t>
            </w:r>
            <w:r w:rsidR="00737862" w:rsidRPr="00737862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 «Костромской колледж отраслевых технологий строительства и лесной промышленности»</w:t>
            </w:r>
          </w:p>
        </w:tc>
        <w:tc>
          <w:tcPr>
            <w:tcW w:w="1397" w:type="dxa"/>
          </w:tcPr>
          <w:p w:rsidR="00BA522F" w:rsidRPr="008811D4" w:rsidRDefault="00A11530" w:rsidP="004D72B7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</w:t>
            </w:r>
            <w:r w:rsidR="003A228C">
              <w:rPr>
                <w:rFonts w:ascii="Times New Roman" w:hAnsi="Times New Roman" w:cs="Times New Roman"/>
                <w:color w:val="1F497D" w:themeColor="text2"/>
                <w:szCs w:val="28"/>
              </w:rPr>
              <w:t>аб № 102</w:t>
            </w:r>
          </w:p>
        </w:tc>
      </w:tr>
      <w:tr w:rsidR="00C75C10" w:rsidRPr="008811D4" w:rsidTr="00E80790">
        <w:trPr>
          <w:trHeight w:val="2156"/>
        </w:trPr>
        <w:tc>
          <w:tcPr>
            <w:tcW w:w="570" w:type="dxa"/>
          </w:tcPr>
          <w:p w:rsidR="00C75C10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9.</w:t>
            </w:r>
          </w:p>
        </w:tc>
        <w:tc>
          <w:tcPr>
            <w:tcW w:w="868" w:type="dxa"/>
          </w:tcPr>
          <w:p w:rsidR="00C75C10" w:rsidRDefault="003A228C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40-15.4</w:t>
            </w:r>
            <w:r w:rsidR="00C75C10">
              <w:rPr>
                <w:rFonts w:ascii="Times New Roman" w:hAnsi="Times New Roman" w:cs="Times New Roman"/>
                <w:color w:val="1F497D" w:themeColor="text2"/>
                <w:szCs w:val="28"/>
              </w:rPr>
              <w:t>0</w:t>
            </w:r>
          </w:p>
        </w:tc>
        <w:tc>
          <w:tcPr>
            <w:tcW w:w="4369" w:type="dxa"/>
          </w:tcPr>
          <w:p w:rsidR="003A228C" w:rsidRPr="003A228C" w:rsidRDefault="003A228C" w:rsidP="00E80790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3A228C">
              <w:rPr>
                <w:rFonts w:ascii="Times New Roman" w:hAnsi="Times New Roman" w:cs="Times New Roman"/>
                <w:color w:val="1F497D" w:themeColor="text2"/>
                <w:szCs w:val="28"/>
              </w:rPr>
              <w:t>Круглый стол</w:t>
            </w:r>
            <w:r w:rsidR="00F83047">
              <w:rPr>
                <w:rFonts w:ascii="Times New Roman" w:hAnsi="Times New Roman" w:cs="Times New Roman"/>
                <w:color w:val="1F497D" w:themeColor="text2"/>
                <w:szCs w:val="28"/>
              </w:rPr>
              <w:t>:</w:t>
            </w:r>
          </w:p>
          <w:p w:rsidR="003A228C" w:rsidRDefault="003A228C" w:rsidP="00E80790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3A228C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о </w:t>
            </w:r>
            <w:r w:rsidRPr="003A228C">
              <w:rPr>
                <w:rFonts w:ascii="Times New Roman" w:hAnsi="Times New Roman" w:cs="Times New Roman"/>
                <w:color w:val="1F497D" w:themeColor="text2"/>
                <w:szCs w:val="28"/>
              </w:rPr>
              <w:t>обсуждению подготовки</w:t>
            </w:r>
            <w:r w:rsidRPr="003A228C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демонстрационному</w:t>
            </w:r>
            <w:r w:rsidRPr="003A228C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экзамен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у</w:t>
            </w:r>
            <w:r w:rsidRPr="003A228C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о стандартам WorldSkills 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</w:p>
          <w:p w:rsidR="00C75C10" w:rsidRPr="008811D4" w:rsidRDefault="003A228C" w:rsidP="00E80790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оординатор:</w:t>
            </w:r>
            <w:r w:rsidRPr="003A228C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Кафтанникова О.С. старший мастер ОГБПОУ «Костромской колледж отраслевых технологий строительства и лесной промышленности»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C75C10" w:rsidRPr="008811D4" w:rsidRDefault="003A228C" w:rsidP="004D72B7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№102</w:t>
            </w:r>
          </w:p>
        </w:tc>
      </w:tr>
      <w:tr w:rsidR="008811D4" w:rsidRPr="008811D4" w:rsidTr="004D72B7">
        <w:tc>
          <w:tcPr>
            <w:tcW w:w="570" w:type="dxa"/>
          </w:tcPr>
          <w:p w:rsidR="00E45D95" w:rsidRPr="008811D4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0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868" w:type="dxa"/>
          </w:tcPr>
          <w:p w:rsidR="00E45D95" w:rsidRPr="008811D4" w:rsidRDefault="00737862" w:rsidP="0005114E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40-15.40</w:t>
            </w:r>
          </w:p>
        </w:tc>
        <w:tc>
          <w:tcPr>
            <w:tcW w:w="4369" w:type="dxa"/>
          </w:tcPr>
          <w:p w:rsidR="003A228C" w:rsidRPr="00F83047" w:rsidRDefault="003A228C" w:rsidP="003A228C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F83047">
              <w:rPr>
                <w:rFonts w:ascii="Times New Roman" w:hAnsi="Times New Roman" w:cs="Times New Roman"/>
                <w:color w:val="1F497D" w:themeColor="text2"/>
                <w:szCs w:val="28"/>
              </w:rPr>
              <w:t>Круглый стол</w:t>
            </w:r>
            <w:r w:rsidR="00F83047" w:rsidRPr="00F83047">
              <w:rPr>
                <w:rFonts w:ascii="Times New Roman" w:hAnsi="Times New Roman" w:cs="Times New Roman"/>
                <w:color w:val="1F497D" w:themeColor="text2"/>
                <w:szCs w:val="28"/>
              </w:rPr>
              <w:t>:</w:t>
            </w:r>
          </w:p>
          <w:p w:rsidR="00E80790" w:rsidRPr="00F83047" w:rsidRDefault="003A228C" w:rsidP="00E80790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F83047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о обсуждению </w:t>
            </w:r>
            <w:r w:rsidRPr="00F83047">
              <w:rPr>
                <w:rFonts w:ascii="Times New Roman" w:hAnsi="Times New Roman" w:cs="Times New Roman"/>
                <w:color w:val="1F497D" w:themeColor="text2"/>
                <w:szCs w:val="28"/>
              </w:rPr>
              <w:t>проектирования и реализации</w:t>
            </w:r>
            <w:r w:rsidRPr="00F83047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образовательных программ в соответствии с новыми ФГОС СПО: ФГОС СПО по ТОП 50 и актуализированными ФГОС</w:t>
            </w:r>
            <w:r w:rsidRPr="00F83047">
              <w:rPr>
                <w:rFonts w:ascii="Times New Roman" w:hAnsi="Times New Roman" w:cs="Times New Roman"/>
                <w:i/>
                <w:color w:val="1F497D" w:themeColor="text2"/>
              </w:rPr>
              <w:t xml:space="preserve"> Координатор:</w:t>
            </w:r>
            <w:r w:rsidRPr="00F83047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зам. директора по УМР Воронина Т.В. ОГБПОУ «Костромской колледж отраслевых технологий строительства и лесной промышленности»</w:t>
            </w:r>
          </w:p>
          <w:p w:rsidR="00E80790" w:rsidRPr="003A228C" w:rsidRDefault="00E80790" w:rsidP="00E80790">
            <w:pPr>
              <w:rPr>
                <w:rFonts w:ascii="Times New Roman" w:hAnsi="Times New Roman" w:cs="Times New Roman"/>
                <w:i/>
                <w:color w:val="002060"/>
                <w:szCs w:val="28"/>
              </w:rPr>
            </w:pPr>
          </w:p>
        </w:tc>
        <w:tc>
          <w:tcPr>
            <w:tcW w:w="1397" w:type="dxa"/>
          </w:tcPr>
          <w:p w:rsidR="00E45D95" w:rsidRPr="008811D4" w:rsidRDefault="003A228C" w:rsidP="004D72B7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 № 2</w:t>
            </w:r>
            <w:r w:rsidR="00A11530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</w:p>
        </w:tc>
      </w:tr>
      <w:tr w:rsidR="00E80790" w:rsidRPr="008811D4" w:rsidTr="004D72B7">
        <w:tc>
          <w:tcPr>
            <w:tcW w:w="570" w:type="dxa"/>
          </w:tcPr>
          <w:p w:rsidR="00E80790" w:rsidRPr="008811D4" w:rsidRDefault="00E80790" w:rsidP="00E80790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lastRenderedPageBreak/>
              <w:t>8.</w:t>
            </w:r>
          </w:p>
        </w:tc>
        <w:tc>
          <w:tcPr>
            <w:tcW w:w="868" w:type="dxa"/>
          </w:tcPr>
          <w:p w:rsidR="00E80790" w:rsidRPr="008811D4" w:rsidRDefault="00E80790" w:rsidP="00E80790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5.15-15.25</w:t>
            </w:r>
          </w:p>
        </w:tc>
        <w:tc>
          <w:tcPr>
            <w:tcW w:w="4369" w:type="dxa"/>
          </w:tcPr>
          <w:p w:rsidR="00E80790" w:rsidRPr="008811D4" w:rsidRDefault="00E80790" w:rsidP="00E80790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одведение итогов заседания РМО строительного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и деревообрабатывающег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рофиля </w:t>
            </w:r>
          </w:p>
        </w:tc>
        <w:tc>
          <w:tcPr>
            <w:tcW w:w="1397" w:type="dxa"/>
          </w:tcPr>
          <w:p w:rsidR="00E80790" w:rsidRPr="008811D4" w:rsidRDefault="00E80790" w:rsidP="00E80790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2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,102</w:t>
            </w:r>
          </w:p>
          <w:p w:rsidR="00E80790" w:rsidRPr="008811D4" w:rsidRDefault="00E80790" w:rsidP="00E80790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E80790" w:rsidRPr="008811D4" w:rsidRDefault="00E80790" w:rsidP="00E80790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E80790" w:rsidRPr="008811D4" w:rsidRDefault="00E80790" w:rsidP="00E80790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</w:tbl>
    <w:p w:rsidR="005E5229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5E5229" w:rsidRPr="008811D4" w:rsidSect="00E80790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9"/>
    <w:rsid w:val="0005114E"/>
    <w:rsid w:val="000A7C81"/>
    <w:rsid w:val="000B64A5"/>
    <w:rsid w:val="00104169"/>
    <w:rsid w:val="001373F6"/>
    <w:rsid w:val="001F2AB9"/>
    <w:rsid w:val="00241824"/>
    <w:rsid w:val="00272AD4"/>
    <w:rsid w:val="00293DF3"/>
    <w:rsid w:val="00317BD3"/>
    <w:rsid w:val="00337B6C"/>
    <w:rsid w:val="00363C82"/>
    <w:rsid w:val="003A228C"/>
    <w:rsid w:val="00492D8F"/>
    <w:rsid w:val="004C7409"/>
    <w:rsid w:val="004D72B7"/>
    <w:rsid w:val="004E6A5E"/>
    <w:rsid w:val="005302F4"/>
    <w:rsid w:val="00564BC9"/>
    <w:rsid w:val="005E5229"/>
    <w:rsid w:val="005F7796"/>
    <w:rsid w:val="006243C0"/>
    <w:rsid w:val="00737862"/>
    <w:rsid w:val="00754259"/>
    <w:rsid w:val="00841C74"/>
    <w:rsid w:val="008811D4"/>
    <w:rsid w:val="008D4867"/>
    <w:rsid w:val="00A11530"/>
    <w:rsid w:val="00A55844"/>
    <w:rsid w:val="00B669E4"/>
    <w:rsid w:val="00B9634F"/>
    <w:rsid w:val="00BA522F"/>
    <w:rsid w:val="00C75C10"/>
    <w:rsid w:val="00C959DC"/>
    <w:rsid w:val="00CC087E"/>
    <w:rsid w:val="00D50477"/>
    <w:rsid w:val="00E45D95"/>
    <w:rsid w:val="00E80790"/>
    <w:rsid w:val="00E83DC6"/>
    <w:rsid w:val="00EF77C1"/>
    <w:rsid w:val="00F40379"/>
    <w:rsid w:val="00F43FD3"/>
    <w:rsid w:val="00F55977"/>
    <w:rsid w:val="00F83047"/>
    <w:rsid w:val="00FB0A2E"/>
    <w:rsid w:val="00FB70EE"/>
    <w:rsid w:val="00FC6498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A6F81-854D-4523-8791-CA0845AA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8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0" ma:contentTypeDescription="Создание документа." ma:contentTypeScope="" ma:versionID="f2cfd08c53fe3429f8540f5fa1eefd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1FB9-DCFD-4DB3-BCA7-DD8E20E8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8E87C-0DC6-4AF6-A378-E164ACF56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61D87-A0E9-4B7C-8E20-03C025E14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506CD-2CF6-4135-95F1-1CE46C33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йко Елена михайловна</dc:creator>
  <cp:lastModifiedBy>Елена Михайловна Шарейко</cp:lastModifiedBy>
  <cp:revision>16</cp:revision>
  <cp:lastPrinted>2015-10-20T05:43:00Z</cp:lastPrinted>
  <dcterms:created xsi:type="dcterms:W3CDTF">2017-10-31T08:40:00Z</dcterms:created>
  <dcterms:modified xsi:type="dcterms:W3CDTF">2018-05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